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6D8B664C" w:rsidR="00486AE1" w:rsidRDefault="007155D2" w:rsidP="0016211D">
      <w:pPr>
        <w:jc w:val="center"/>
      </w:pPr>
      <w:r>
        <w:object w:dxaOrig="17395" w:dyaOrig="10183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1.25pt;height:417pt" o:ole="">
            <v:imagedata r:id="rId8" o:title=""/>
          </v:shape>
          <o:OLEObject Type="Embed" ProgID="Excel.Sheet.12" ShapeID="_x0000_i1029" DrawAspect="Content" ObjectID="_1719123935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034546E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399F851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2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7155D2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2056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2056" DrawAspect="Content" ObjectID="_1719123936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B42E" w14:textId="77777777" w:rsidR="00633525" w:rsidRDefault="00633525" w:rsidP="00EA5418">
      <w:pPr>
        <w:spacing w:after="0" w:line="240" w:lineRule="auto"/>
      </w:pPr>
      <w:r>
        <w:separator/>
      </w:r>
    </w:p>
  </w:endnote>
  <w:endnote w:type="continuationSeparator" w:id="0">
    <w:p w14:paraId="2E3765BA" w14:textId="77777777" w:rsidR="00633525" w:rsidRDefault="006335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4A47" w14:textId="77777777" w:rsidR="00633525" w:rsidRDefault="00633525" w:rsidP="00EA5418">
      <w:pPr>
        <w:spacing w:after="0" w:line="240" w:lineRule="auto"/>
      </w:pPr>
      <w:r>
        <w:separator/>
      </w:r>
    </w:p>
  </w:footnote>
  <w:footnote w:type="continuationSeparator" w:id="0">
    <w:p w14:paraId="33EB7C51" w14:textId="77777777" w:rsidR="00633525" w:rsidRDefault="006335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1B1AF4B9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AMRZO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6C0A39B1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3616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1B1AF4B9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AMRZO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6C0A39B1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3616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D213C"/>
    <w:rsid w:val="002D45DD"/>
    <w:rsid w:val="002D4AC2"/>
    <w:rsid w:val="00303855"/>
    <w:rsid w:val="003303C3"/>
    <w:rsid w:val="00356139"/>
    <w:rsid w:val="0035693B"/>
    <w:rsid w:val="00372F40"/>
    <w:rsid w:val="0038658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463B0"/>
    <w:rsid w:val="005732CA"/>
    <w:rsid w:val="0058425E"/>
    <w:rsid w:val="005859FA"/>
    <w:rsid w:val="005970EF"/>
    <w:rsid w:val="005979A8"/>
    <w:rsid w:val="005A2309"/>
    <w:rsid w:val="005C5ECE"/>
    <w:rsid w:val="005D0E15"/>
    <w:rsid w:val="005F0E36"/>
    <w:rsid w:val="0060133A"/>
    <w:rsid w:val="006048D2"/>
    <w:rsid w:val="00611E39"/>
    <w:rsid w:val="00633525"/>
    <w:rsid w:val="006372DC"/>
    <w:rsid w:val="006D5198"/>
    <w:rsid w:val="006E77DD"/>
    <w:rsid w:val="006F663B"/>
    <w:rsid w:val="00701D53"/>
    <w:rsid w:val="00713ADD"/>
    <w:rsid w:val="007155D2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81F0B"/>
    <w:rsid w:val="00997A7E"/>
    <w:rsid w:val="009E3B6A"/>
    <w:rsid w:val="00A074E4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</cp:lastModifiedBy>
  <cp:revision>46</cp:revision>
  <cp:lastPrinted>2015-12-22T22:49:00Z</cp:lastPrinted>
  <dcterms:created xsi:type="dcterms:W3CDTF">2016-04-26T17:44:00Z</dcterms:created>
  <dcterms:modified xsi:type="dcterms:W3CDTF">2022-07-12T14:39:00Z</dcterms:modified>
</cp:coreProperties>
</file>